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D3C7A" w14:textId="200E10EB" w:rsidR="00046C3B" w:rsidRDefault="0070462E" w:rsidP="00046C3B">
      <w:pPr>
        <w:pStyle w:val="Heading1"/>
      </w:pPr>
      <w:r>
        <w:t>E</w:t>
      </w:r>
      <w:r w:rsidR="00046C3B">
        <w:t>xtract Transform and Load Tutorial</w:t>
      </w:r>
      <w:r w:rsidR="00445BC1">
        <w:t xml:space="preserve"> – ETL Data Quality and cleaning</w:t>
      </w:r>
    </w:p>
    <w:p w14:paraId="50532A6E" w14:textId="77777777" w:rsidR="00E1728A" w:rsidRDefault="00E1728A" w:rsidP="00E1728A">
      <w:pPr>
        <w:pStyle w:val="Heading1"/>
      </w:pPr>
      <w:r>
        <w:t>ETL – 1</w:t>
      </w:r>
    </w:p>
    <w:p w14:paraId="218F9195" w14:textId="77777777" w:rsidR="00E1728A" w:rsidRDefault="00E1728A" w:rsidP="00E1728A">
      <w:r>
        <w:t>This tutorial works with the insurance data sets S_0_DataSet1 and S_0_DataSet2 to support the reports such as: No of claims per year per location.</w:t>
      </w:r>
    </w:p>
    <w:p w14:paraId="1BD0CFE2" w14:textId="13F96B1B" w:rsidR="00E1728A" w:rsidRDefault="00E1728A" w:rsidP="00E1728A">
      <w:r>
        <w:t>Each dataset represents data from insurance companies, one operates across multiple states in America the other is just from Washington (S_0_DataSet1 and S_0_DataSet2)</w:t>
      </w:r>
      <w:r>
        <w:t>.</w:t>
      </w:r>
    </w:p>
    <w:p w14:paraId="34C3C0E8" w14:textId="77777777" w:rsidR="00E1728A" w:rsidRDefault="00E1728A" w:rsidP="00E1728A">
      <w:pPr>
        <w:pStyle w:val="Heading1"/>
      </w:pPr>
      <w:r>
        <w:t xml:space="preserve">ETL 1 – overview </w:t>
      </w:r>
    </w:p>
    <w:p w14:paraId="54CC59C6" w14:textId="77777777" w:rsidR="00E1728A" w:rsidRDefault="00E1728A" w:rsidP="00E1728A">
      <w:r>
        <w:t>In this first tutorial we will implement the data dictionary design. There is a template for this Data Dictionary 1.</w:t>
      </w:r>
    </w:p>
    <w:p w14:paraId="3E9CE46F" w14:textId="77777777" w:rsidR="00E1728A" w:rsidRDefault="00E1728A" w:rsidP="00E1728A">
      <w:r>
        <w:t>This tutorial:</w:t>
      </w:r>
    </w:p>
    <w:p w14:paraId="23F4588F" w14:textId="77777777" w:rsidR="00E1728A" w:rsidRDefault="00E1728A" w:rsidP="00E1728A">
      <w:pPr>
        <w:pStyle w:val="ListParagraph"/>
        <w:numPr>
          <w:ilvl w:val="0"/>
          <w:numId w:val="17"/>
        </w:numPr>
        <w:spacing w:line="256" w:lineRule="auto"/>
      </w:pPr>
      <w:r>
        <w:t>Load the raw data (data sets S_0_DataSet1 and S_0_DataSet2) into Apex</w:t>
      </w:r>
    </w:p>
    <w:p w14:paraId="6FF61E71" w14:textId="77777777" w:rsidR="00E1728A" w:rsidRDefault="00E1728A" w:rsidP="00E1728A">
      <w:pPr>
        <w:pStyle w:val="ListParagraph"/>
        <w:numPr>
          <w:ilvl w:val="0"/>
          <w:numId w:val="17"/>
        </w:numPr>
        <w:spacing w:line="256" w:lineRule="auto"/>
      </w:pPr>
      <w:r>
        <w:t>Explore the datasets and consider the data quality issues in each data set.</w:t>
      </w:r>
    </w:p>
    <w:p w14:paraId="4FFAD39B" w14:textId="77777777" w:rsidR="00E1728A" w:rsidRDefault="00E1728A" w:rsidP="00E1728A">
      <w:pPr>
        <w:pStyle w:val="ListParagraph"/>
        <w:numPr>
          <w:ilvl w:val="0"/>
          <w:numId w:val="17"/>
        </w:numPr>
        <w:spacing w:line="256" w:lineRule="auto"/>
        <w:rPr>
          <w:i/>
        </w:rPr>
      </w:pPr>
      <w:r>
        <w:t>Identify the columns in each dataset that are required to support the report: No of claims per year per location.</w:t>
      </w:r>
    </w:p>
    <w:p w14:paraId="6494B334" w14:textId="46CFD118" w:rsidR="00E1728A" w:rsidRDefault="00E1728A" w:rsidP="00E1728A">
      <w:pPr>
        <w:pStyle w:val="ListParagraph"/>
        <w:numPr>
          <w:ilvl w:val="0"/>
          <w:numId w:val="17"/>
        </w:numPr>
        <w:spacing w:line="256" w:lineRule="auto"/>
        <w:rPr>
          <w:i/>
        </w:rPr>
      </w:pPr>
      <w:r>
        <w:t>EXTRACT: Create a dataset that contains JUST the data you need to work out how many claims per year per location from both data sets (call this S1_StageArea). You could have a number of these ‘</w:t>
      </w:r>
      <w:r w:rsidR="001D500E">
        <w:t>staging</w:t>
      </w:r>
      <w:bookmarkStart w:id="0" w:name="_GoBack"/>
      <w:bookmarkEnd w:id="0"/>
      <w:r>
        <w:t>’ datasets)</w:t>
      </w:r>
    </w:p>
    <w:p w14:paraId="37ABC030" w14:textId="77777777" w:rsidR="00E1728A" w:rsidRDefault="00E1728A" w:rsidP="00E1728A">
      <w:pPr>
        <w:pStyle w:val="ListParagraph"/>
        <w:numPr>
          <w:ilvl w:val="0"/>
          <w:numId w:val="17"/>
        </w:numPr>
        <w:spacing w:line="256" w:lineRule="auto"/>
        <w:rPr>
          <w:i/>
        </w:rPr>
      </w:pPr>
      <w:r>
        <w:t>Use code or tools, to find data quality issues with the data sets S1_StageArea</w:t>
      </w:r>
      <w:r>
        <w:rPr>
          <w:i/>
        </w:rPr>
        <w:t>. Document these in the Data Dictionary using the Data Dictionary 1 template.</w:t>
      </w:r>
    </w:p>
    <w:p w14:paraId="52F8B34C" w14:textId="77777777" w:rsidR="00E1728A" w:rsidRDefault="00E1728A" w:rsidP="00E1728A">
      <w:pPr>
        <w:pStyle w:val="ListParagraph"/>
        <w:numPr>
          <w:ilvl w:val="0"/>
          <w:numId w:val="17"/>
        </w:numPr>
        <w:spacing w:line="256" w:lineRule="auto"/>
      </w:pPr>
      <w:r>
        <w:t xml:space="preserve">Use code to clean (quality checks) S1_StageArea. </w:t>
      </w:r>
    </w:p>
    <w:p w14:paraId="2A035DDA" w14:textId="77777777" w:rsidR="00E1728A" w:rsidRDefault="00E1728A" w:rsidP="00E1728A">
      <w:pPr>
        <w:pStyle w:val="ListParagraph"/>
        <w:numPr>
          <w:ilvl w:val="0"/>
          <w:numId w:val="17"/>
        </w:numPr>
        <w:spacing w:line="256" w:lineRule="auto"/>
      </w:pPr>
      <w:r>
        <w:t>Consider the use of a table to log the changes made to the data.</w:t>
      </w:r>
    </w:p>
    <w:p w14:paraId="5E34359B" w14:textId="77777777" w:rsidR="00E1728A" w:rsidRDefault="00E1728A" w:rsidP="00E1728A">
      <w:pPr>
        <w:pStyle w:val="ListParagraph"/>
        <w:numPr>
          <w:ilvl w:val="0"/>
          <w:numId w:val="17"/>
        </w:numPr>
        <w:spacing w:line="256" w:lineRule="auto"/>
      </w:pPr>
      <w:r>
        <w:t>Create the star schema model for the exercise in QSEE and create the DDL for the SS. It is good practice to prefix the star schema tables with SS.</w:t>
      </w:r>
    </w:p>
    <w:p w14:paraId="4867D1B2" w14:textId="0BD6F3C9" w:rsidR="00046C3B" w:rsidRDefault="00046C3B" w:rsidP="00E1728A">
      <w:pPr>
        <w:pStyle w:val="Heading1"/>
      </w:pPr>
    </w:p>
    <w:sectPr w:rsidR="00046C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0BE"/>
    <w:multiLevelType w:val="hybridMultilevel"/>
    <w:tmpl w:val="0B38E6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35717"/>
    <w:multiLevelType w:val="hybridMultilevel"/>
    <w:tmpl w:val="8A58E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B3B"/>
    <w:multiLevelType w:val="hybridMultilevel"/>
    <w:tmpl w:val="0D3AC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6F2E"/>
    <w:multiLevelType w:val="hybridMultilevel"/>
    <w:tmpl w:val="C08A0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F56E0"/>
    <w:multiLevelType w:val="hybridMultilevel"/>
    <w:tmpl w:val="17E63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E0752"/>
    <w:multiLevelType w:val="hybridMultilevel"/>
    <w:tmpl w:val="4F10860C"/>
    <w:lvl w:ilvl="0" w:tplc="7600707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000E2B"/>
    <w:multiLevelType w:val="hybridMultilevel"/>
    <w:tmpl w:val="DE723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A39BF"/>
    <w:multiLevelType w:val="hybridMultilevel"/>
    <w:tmpl w:val="4704CB4C"/>
    <w:lvl w:ilvl="0" w:tplc="48A4380A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F20380"/>
    <w:multiLevelType w:val="hybridMultilevel"/>
    <w:tmpl w:val="82B03944"/>
    <w:lvl w:ilvl="0" w:tplc="38708A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D1F1E"/>
    <w:multiLevelType w:val="hybridMultilevel"/>
    <w:tmpl w:val="A38A8F52"/>
    <w:lvl w:ilvl="0" w:tplc="A4CCB10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117796"/>
    <w:multiLevelType w:val="hybridMultilevel"/>
    <w:tmpl w:val="2D2A03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C475CD"/>
    <w:multiLevelType w:val="hybridMultilevel"/>
    <w:tmpl w:val="2BDAD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0002D"/>
    <w:multiLevelType w:val="hybridMultilevel"/>
    <w:tmpl w:val="C08A0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81DE1"/>
    <w:multiLevelType w:val="hybridMultilevel"/>
    <w:tmpl w:val="EF3C9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534E2"/>
    <w:multiLevelType w:val="hybridMultilevel"/>
    <w:tmpl w:val="04FCB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E2C1F"/>
    <w:multiLevelType w:val="hybridMultilevel"/>
    <w:tmpl w:val="DE723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15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62E"/>
    <w:rsid w:val="00046C3B"/>
    <w:rsid w:val="000D08CB"/>
    <w:rsid w:val="001116B0"/>
    <w:rsid w:val="00143ED7"/>
    <w:rsid w:val="00171DEA"/>
    <w:rsid w:val="001D500E"/>
    <w:rsid w:val="00372FE9"/>
    <w:rsid w:val="00376E0F"/>
    <w:rsid w:val="00385E8F"/>
    <w:rsid w:val="00445BC1"/>
    <w:rsid w:val="00454431"/>
    <w:rsid w:val="005E6783"/>
    <w:rsid w:val="006327D1"/>
    <w:rsid w:val="00645AEB"/>
    <w:rsid w:val="006C1A4B"/>
    <w:rsid w:val="006F5FDA"/>
    <w:rsid w:val="0070462E"/>
    <w:rsid w:val="00705183"/>
    <w:rsid w:val="0070756D"/>
    <w:rsid w:val="00773E8E"/>
    <w:rsid w:val="007C1078"/>
    <w:rsid w:val="00810FC6"/>
    <w:rsid w:val="00812E1E"/>
    <w:rsid w:val="00961C5C"/>
    <w:rsid w:val="00996532"/>
    <w:rsid w:val="009A0EAA"/>
    <w:rsid w:val="00A85FFB"/>
    <w:rsid w:val="00AF0DA3"/>
    <w:rsid w:val="00BD146F"/>
    <w:rsid w:val="00C44046"/>
    <w:rsid w:val="00CF591B"/>
    <w:rsid w:val="00E1728A"/>
    <w:rsid w:val="00E9604B"/>
    <w:rsid w:val="00EC1327"/>
    <w:rsid w:val="00EC7930"/>
    <w:rsid w:val="00EF39A9"/>
    <w:rsid w:val="00F62342"/>
    <w:rsid w:val="00F75292"/>
    <w:rsid w:val="00FB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CB9A0"/>
  <w15:chartTrackingRefBased/>
  <w15:docId w15:val="{06C40DF8-EA3C-4DDB-BBB0-C3D58A13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6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6C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6F5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0101-FADB-403C-90E7-61CF9CAB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Beckett Universit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Jackie</dc:creator>
  <cp:keywords/>
  <dc:description/>
  <cp:lastModifiedBy>Lazarevski, Sanela</cp:lastModifiedBy>
  <cp:revision>2</cp:revision>
  <dcterms:created xsi:type="dcterms:W3CDTF">2019-10-23T13:59:00Z</dcterms:created>
  <dcterms:modified xsi:type="dcterms:W3CDTF">2019-10-23T13:59:00Z</dcterms:modified>
</cp:coreProperties>
</file>